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5AB03DB" w:rsidR="00DF02B4" w:rsidRPr="00F87CBD" w:rsidRDefault="0078144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69B67D9" wp14:editId="062D8D05">
            <wp:simplePos x="0" y="0"/>
            <wp:positionH relativeFrom="column">
              <wp:posOffset>4486275</wp:posOffset>
            </wp:positionH>
            <wp:positionV relativeFrom="paragraph">
              <wp:posOffset>-590551</wp:posOffset>
            </wp:positionV>
            <wp:extent cx="2028726" cy="7524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isB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25" cy="76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Mejora mensaje de mantenimiento de plataformas </w:t>
      </w:r>
      <w:r w:rsid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PAUA </w:t>
      </w:r>
      <w:bookmarkStart w:id="0" w:name="_GoBack"/>
      <w:bookmarkEnd w:id="0"/>
    </w:p>
    <w:tbl>
      <w:tblPr>
        <w:tblStyle w:val="1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F87CBD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F87CBD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N</w:t>
            </w:r>
            <w:r w:rsidR="00D214D0" w:rsidRPr="00F87CBD">
              <w:rPr>
                <w:color w:val="000000" w:themeColor="text1"/>
                <w:sz w:val="24"/>
                <w:szCs w:val="24"/>
              </w:rPr>
              <w:t>ú</w:t>
            </w:r>
            <w:r w:rsidRPr="00F87CBD">
              <w:rPr>
                <w:color w:val="000000" w:themeColor="text1"/>
                <w:sz w:val="24"/>
                <w:szCs w:val="24"/>
              </w:rPr>
              <w:t>mero</w:t>
            </w:r>
            <w:proofErr w:type="spellEnd"/>
            <w:r w:rsidRPr="00F87CBD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BC2CC0" w:rsidRPr="00F87CBD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1C735E9E" w:rsidR="00DF02B4" w:rsidRPr="00F87CBD" w:rsidRDefault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87CBD" w:rsidRPr="00F87CBD">
              <w:rPr>
                <w:b/>
                <w:bCs/>
                <w:i/>
                <w:color w:val="000000" w:themeColor="text1"/>
                <w:sz w:val="24"/>
                <w:szCs w:val="24"/>
              </w:rPr>
              <w:t>https://paua-sfytgenl.atlassian.net/browse/KPAUA-1219</w:t>
            </w:r>
          </w:p>
        </w:tc>
      </w:tr>
      <w:tr w:rsidR="00724A74" w:rsidRPr="00F87CBD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Nombre</w:t>
            </w:r>
            <w:proofErr w:type="spellEnd"/>
            <w:r w:rsidRPr="00F87CBD">
              <w:rPr>
                <w:color w:val="000000" w:themeColor="text1"/>
                <w:sz w:val="24"/>
                <w:szCs w:val="24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1B4A30B2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Iris Lechuga </w:t>
            </w:r>
          </w:p>
        </w:tc>
      </w:tr>
      <w:tr w:rsidR="00724A74" w:rsidRPr="00F87CBD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16CDED81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Mejora en el mensaje de Mantenimiento </w:t>
            </w:r>
          </w:p>
        </w:tc>
      </w:tr>
      <w:tr w:rsidR="00724A74" w:rsidRPr="00F87CBD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7D8703E6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>10/07/2027</w:t>
            </w:r>
          </w:p>
        </w:tc>
      </w:tr>
      <w:tr w:rsidR="00724A74" w:rsidRPr="00F87CBD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FAD81C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>Chrome</w:t>
            </w:r>
          </w:p>
        </w:tc>
      </w:tr>
      <w:tr w:rsidR="00724A74" w:rsidRPr="00F87CBD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E5930A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Alta </w:t>
            </w:r>
          </w:p>
        </w:tc>
      </w:tr>
      <w:tr w:rsidR="00724A74" w:rsidRPr="00F87CBD" w14:paraId="6C4B857D" w14:textId="77777777" w:rsidTr="00422DE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Asignado</w:t>
            </w:r>
            <w:proofErr w:type="spellEnd"/>
            <w:r w:rsidRPr="00F87CBD">
              <w:rPr>
                <w:color w:val="000000" w:themeColor="text1"/>
                <w:sz w:val="24"/>
                <w:szCs w:val="24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0DD32AE0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Pedro Pardo </w:t>
            </w:r>
          </w:p>
        </w:tc>
      </w:tr>
    </w:tbl>
    <w:p w14:paraId="6921AB00" w14:textId="77777777" w:rsidR="004C52E3" w:rsidRPr="00F87CBD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6" w14:textId="550CDA5B" w:rsidR="00DF02B4" w:rsidRPr="00F87CBD" w:rsidRDefault="00087D1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Descripción</w:t>
      </w:r>
    </w:p>
    <w:p w14:paraId="00000017" w14:textId="5509DB82" w:rsidR="00DF02B4" w:rsidRP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Actualmente, al desactivar una aplicación mediante el botón de "Editar" y el </w:t>
      </w:r>
      <w:proofErr w:type="spellStart"/>
      <w:r w:rsidRPr="00F87CBD">
        <w:rPr>
          <w:color w:val="000000" w:themeColor="text1"/>
          <w:sz w:val="24"/>
          <w:szCs w:val="24"/>
          <w:lang w:val="es-CO"/>
        </w:rPr>
        <w:t>switch</w:t>
      </w:r>
      <w:proofErr w:type="spellEnd"/>
      <w:r w:rsidRPr="00F87CBD">
        <w:rPr>
          <w:color w:val="000000" w:themeColor="text1"/>
          <w:sz w:val="24"/>
          <w:szCs w:val="24"/>
          <w:lang w:val="es-CO"/>
        </w:rPr>
        <w:t xml:space="preserve"> correspondiente, se muestra un mensaje de alerta por mantenimiento al intentar ingresar a la plataforma desactivada. La mejora propuesta es que este mensaje incluya el nombre de la plataforma específica para evitar confusiones.</w:t>
      </w:r>
    </w:p>
    <w:p w14:paraId="00000018" w14:textId="77777777" w:rsidR="00DF02B4" w:rsidRPr="00F87CBD" w:rsidRDefault="00DF02B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0000019" w14:textId="70D47FDC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Pasos para la </w:t>
      </w:r>
      <w:r w:rsidR="00087D15" w:rsidRPr="00F87CBD">
        <w:rPr>
          <w:b/>
          <w:color w:val="000000" w:themeColor="text1"/>
          <w:sz w:val="24"/>
          <w:szCs w:val="24"/>
          <w:u w:val="single"/>
          <w:lang w:val="es-CO"/>
        </w:rPr>
        <w:t>reproducción</w:t>
      </w:r>
    </w:p>
    <w:p w14:paraId="767FB307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1.Abrir página, http://10.200.4.165/ </w:t>
      </w:r>
    </w:p>
    <w:p w14:paraId="1C041732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2. Clic Usuario </w:t>
      </w:r>
      <w:proofErr w:type="spellStart"/>
      <w:r w:rsidRPr="00F87CBD">
        <w:rPr>
          <w:color w:val="000000" w:themeColor="text1"/>
          <w:sz w:val="24"/>
          <w:szCs w:val="24"/>
          <w:lang w:val="es-CO"/>
        </w:rPr>
        <w:t>Airis</w:t>
      </w:r>
      <w:proofErr w:type="spellEnd"/>
      <w:r w:rsidRPr="00F87CBD">
        <w:rPr>
          <w:color w:val="000000" w:themeColor="text1"/>
          <w:sz w:val="24"/>
          <w:szCs w:val="24"/>
          <w:lang w:val="es-CO"/>
        </w:rPr>
        <w:t xml:space="preserve"> </w:t>
      </w:r>
    </w:p>
    <w:p w14:paraId="63FA922F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3. sistemas1. </w:t>
      </w:r>
    </w:p>
    <w:p w14:paraId="1EC6F7AF" w14:textId="56C38FB1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4. clic plataforma de acceso </w:t>
      </w:r>
      <w:r w:rsidRPr="00F87CBD">
        <w:rPr>
          <w:color w:val="000000" w:themeColor="text1"/>
          <w:sz w:val="24"/>
          <w:szCs w:val="24"/>
          <w:lang w:val="es-CO"/>
        </w:rPr>
        <w:t>único</w:t>
      </w:r>
      <w:r w:rsidRPr="00F87CBD">
        <w:rPr>
          <w:color w:val="000000" w:themeColor="text1"/>
          <w:sz w:val="24"/>
          <w:szCs w:val="24"/>
          <w:lang w:val="es-CO"/>
        </w:rPr>
        <w:t xml:space="preserve"> a aplicaciones </w:t>
      </w:r>
    </w:p>
    <w:p w14:paraId="5218A98C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>5. Menú/ Aplicaciones</w:t>
      </w:r>
    </w:p>
    <w:p w14:paraId="172D49D0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6. Seleccionar la aplicación a desactivar </w:t>
      </w:r>
    </w:p>
    <w:p w14:paraId="4CB0819C" w14:textId="276C4F2C" w:rsidR="004C52E3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>7. Clic en botón editar</w:t>
      </w:r>
    </w:p>
    <w:p w14:paraId="0126049C" w14:textId="2A8B7BF0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41E608F" w14:textId="26FBECC1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Plataforma desactivada </w:t>
      </w:r>
    </w:p>
    <w:p w14:paraId="274D938B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1.Abrir página, http://10.200.4.165/ </w:t>
      </w:r>
    </w:p>
    <w:p w14:paraId="6621FE1B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2. Clic Usuario irisa </w:t>
      </w:r>
    </w:p>
    <w:p w14:paraId="411E3E01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3. </w:t>
      </w:r>
      <w:proofErr w:type="spellStart"/>
      <w:r w:rsidRPr="00F87CBD">
        <w:rPr>
          <w:color w:val="000000" w:themeColor="text1"/>
          <w:sz w:val="24"/>
          <w:szCs w:val="24"/>
          <w:lang w:val="es-CO"/>
        </w:rPr>
        <w:t>password</w:t>
      </w:r>
      <w:proofErr w:type="spellEnd"/>
      <w:r w:rsidRPr="00F87CBD">
        <w:rPr>
          <w:color w:val="000000" w:themeColor="text1"/>
          <w:sz w:val="24"/>
          <w:szCs w:val="24"/>
          <w:lang w:val="es-CO"/>
        </w:rPr>
        <w:t xml:space="preserve"> hola </w:t>
      </w:r>
    </w:p>
    <w:p w14:paraId="29B66FBF" w14:textId="47526887" w:rsid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>4. Al dar clic aparece mensaje de mantenimiento</w:t>
      </w:r>
    </w:p>
    <w:p w14:paraId="3F80CC40" w14:textId="77777777" w:rsidR="00F87CBD" w:rsidRPr="00F87CBD" w:rsidRDefault="00F87CBD" w:rsidP="00F87CB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0771771" w14:textId="77777777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E" w14:textId="5F141504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Esperado</w:t>
      </w:r>
    </w:p>
    <w:p w14:paraId="6854E44D" w14:textId="4B28787C" w:rsidR="00BC2CC0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color w:val="000000" w:themeColor="text1"/>
          <w:sz w:val="24"/>
          <w:szCs w:val="24"/>
          <w:lang w:val="es-CO"/>
        </w:rPr>
        <w:t xml:space="preserve">Que el mensaje de inactividad por mantenimiento se refleje en la plataforma seleccionada </w:t>
      </w:r>
    </w:p>
    <w:p w14:paraId="6AA30097" w14:textId="0A5A8F01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F2CCD4A" w14:textId="04CC6501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04B9807" w14:textId="77777777" w:rsidR="00F87CBD" w:rsidRP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0000021" w14:textId="77777777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Actual</w:t>
      </w:r>
    </w:p>
    <w:p w14:paraId="00000023" w14:textId="44525A6F" w:rsidR="00DF02B4" w:rsidRP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4"/>
          <w:szCs w:val="24"/>
          <w:lang w:val="es-CO"/>
        </w:rPr>
      </w:pPr>
      <w:r w:rsidRPr="00F87CBD">
        <w:rPr>
          <w:i/>
          <w:color w:val="000000" w:themeColor="text1"/>
          <w:sz w:val="24"/>
          <w:szCs w:val="24"/>
          <w:lang w:val="es-CO"/>
        </w:rPr>
        <w:t xml:space="preserve">Mismo mensaje de inactividad por </w:t>
      </w:r>
      <w:proofErr w:type="gramStart"/>
      <w:r w:rsidRPr="00F87CBD">
        <w:rPr>
          <w:i/>
          <w:color w:val="000000" w:themeColor="text1"/>
          <w:sz w:val="24"/>
          <w:szCs w:val="24"/>
          <w:lang w:val="es-CO"/>
        </w:rPr>
        <w:t>mantenimiento  para</w:t>
      </w:r>
      <w:proofErr w:type="gramEnd"/>
      <w:r w:rsidRPr="00F87CBD">
        <w:rPr>
          <w:i/>
          <w:color w:val="000000" w:themeColor="text1"/>
          <w:sz w:val="24"/>
          <w:szCs w:val="24"/>
          <w:lang w:val="es-CO"/>
        </w:rPr>
        <w:t xml:space="preserve"> todas aplicaciones </w:t>
      </w:r>
    </w:p>
    <w:p w14:paraId="2EA204BD" w14:textId="77777777" w:rsidR="004C52E3" w:rsidRPr="00F87CBD" w:rsidRDefault="004C52E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0000024" w14:textId="26642FF7" w:rsidR="00DF02B4" w:rsidRPr="00F87CBD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Impresión de pantalla</w:t>
      </w:r>
      <w:r w:rsidR="004C52E3" w:rsidRP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p w14:paraId="00000026" w14:textId="5F48C667" w:rsidR="00BC2CC0" w:rsidRDefault="00F87CBD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  <w:lang w:val="es-MX" w:eastAsia="es-MX"/>
        </w:rPr>
        <w:drawing>
          <wp:inline distT="0" distB="0" distL="0" distR="0" wp14:anchorId="05F034A3" wp14:editId="0C7481C2">
            <wp:extent cx="3095625" cy="2306195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488" cy="2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4F6" w14:textId="227C92E7" w:rsidR="00BC2CC0" w:rsidRDefault="00BC2CC0">
      <w:pPr>
        <w:rPr>
          <w:lang w:val="es-CO"/>
        </w:rPr>
      </w:pPr>
    </w:p>
    <w:sectPr w:rsidR="00BC2CC0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42D9" w14:textId="77777777" w:rsidR="00AA27ED" w:rsidRDefault="00AA27ED">
      <w:pPr>
        <w:spacing w:line="240" w:lineRule="auto"/>
      </w:pPr>
      <w:r>
        <w:separator/>
      </w:r>
    </w:p>
  </w:endnote>
  <w:endnote w:type="continuationSeparator" w:id="0">
    <w:p w14:paraId="3F12D376" w14:textId="77777777" w:rsidR="00AA27ED" w:rsidRDefault="00AA2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EEBF9" w14:textId="77777777" w:rsidR="00AA27ED" w:rsidRDefault="00AA27ED">
      <w:pPr>
        <w:spacing w:line="240" w:lineRule="auto"/>
      </w:pPr>
      <w:r>
        <w:separator/>
      </w:r>
    </w:p>
  </w:footnote>
  <w:footnote w:type="continuationSeparator" w:id="0">
    <w:p w14:paraId="7E476941" w14:textId="77777777" w:rsidR="00AA27ED" w:rsidRDefault="00AA27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C3FF5"/>
    <w:rsid w:val="001A0DA0"/>
    <w:rsid w:val="001A7D40"/>
    <w:rsid w:val="001E1935"/>
    <w:rsid w:val="00295A91"/>
    <w:rsid w:val="003742D7"/>
    <w:rsid w:val="003A1918"/>
    <w:rsid w:val="00406B1F"/>
    <w:rsid w:val="00422DEE"/>
    <w:rsid w:val="004C52E3"/>
    <w:rsid w:val="00724A74"/>
    <w:rsid w:val="00745895"/>
    <w:rsid w:val="0078144D"/>
    <w:rsid w:val="00864E45"/>
    <w:rsid w:val="00903B6F"/>
    <w:rsid w:val="009B0CAA"/>
    <w:rsid w:val="00AA27ED"/>
    <w:rsid w:val="00B1393E"/>
    <w:rsid w:val="00BC2CC0"/>
    <w:rsid w:val="00D15A68"/>
    <w:rsid w:val="00D214D0"/>
    <w:rsid w:val="00D41305"/>
    <w:rsid w:val="00DF02B4"/>
    <w:rsid w:val="00F41540"/>
    <w:rsid w:val="00F87CBD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5AA2"/>
  <w15:docId w15:val="{79E24BCA-0EE6-4355-A1B2-3D601FD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8BD9-8C64-4D6D-BAA1-97A55456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subject/>
  <dc:creator>Esteban</dc:creator>
  <cp:keywords/>
  <dc:description/>
  <cp:lastModifiedBy>Iris Lechuga</cp:lastModifiedBy>
  <cp:revision>1</cp:revision>
  <dcterms:created xsi:type="dcterms:W3CDTF">2021-10-12T03:22:00Z</dcterms:created>
  <dcterms:modified xsi:type="dcterms:W3CDTF">2024-07-11T17:20:00Z</dcterms:modified>
</cp:coreProperties>
</file>